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5B" w:rsidRPr="00013A53" w:rsidRDefault="00A1295B" w:rsidP="00013A5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П  ЦЕЛОДНЕВНИ</w:t>
      </w:r>
      <w:r w:rsidR="00CA61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Б</w:t>
      </w:r>
      <w:r w:rsidR="002C62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АВАК  "РАДОСТ"</w:t>
      </w:r>
      <w:r w:rsidRPr="00A1295B">
        <w:rPr>
          <w:b/>
          <w:szCs w:val="24"/>
        </w:rPr>
        <w:t xml:space="preserve"> </w:t>
      </w:r>
    </w:p>
    <w:p w:rsidR="00CA6116" w:rsidRPr="001115A3" w:rsidRDefault="00CA6116" w:rsidP="001115A3">
      <w:pPr>
        <w:rPr>
          <w:b/>
          <w:sz w:val="28"/>
          <w:szCs w:val="28"/>
        </w:rPr>
      </w:pPr>
      <w:r w:rsidRPr="001115A3">
        <w:rPr>
          <w:b/>
          <w:sz w:val="28"/>
          <w:szCs w:val="28"/>
        </w:rPr>
        <w:t xml:space="preserve">        ПРЕШЛИ  ИЗ МЕШОВИТЕ  ГРУПЕ – ХОЛ</w:t>
      </w:r>
      <w:r w:rsidR="001115A3" w:rsidRPr="001115A3">
        <w:rPr>
          <w:b/>
          <w:sz w:val="28"/>
          <w:szCs w:val="28"/>
        </w:rPr>
        <w:t xml:space="preserve"> </w:t>
      </w:r>
      <w:r w:rsidR="001115A3">
        <w:rPr>
          <w:b/>
          <w:sz w:val="28"/>
          <w:szCs w:val="28"/>
        </w:rPr>
        <w:t xml:space="preserve"> (ЦЕЛОДНЕВНИ)</w:t>
      </w:r>
      <w:r w:rsidR="001115A3" w:rsidRPr="001115A3">
        <w:rPr>
          <w:b/>
          <w:sz w:val="28"/>
          <w:szCs w:val="28"/>
        </w:rPr>
        <w:t xml:space="preserve">            </w:t>
      </w:r>
    </w:p>
    <w:p w:rsidR="00A1295B" w:rsidRDefault="00626F78" w:rsidP="00924ED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924ED8">
        <w:rPr>
          <w:szCs w:val="24"/>
        </w:rPr>
        <w:t xml:space="preserve"> </w:t>
      </w:r>
      <w:r w:rsidR="001115A3">
        <w:rPr>
          <w:szCs w:val="24"/>
        </w:rPr>
        <w:t xml:space="preserve">  </w:t>
      </w:r>
      <w:r>
        <w:rPr>
          <w:szCs w:val="24"/>
        </w:rPr>
        <w:t xml:space="preserve"> </w:t>
      </w:r>
      <w:r w:rsidR="00CA6116">
        <w:rPr>
          <w:szCs w:val="24"/>
        </w:rPr>
        <w:t>92/2023</w:t>
      </w:r>
    </w:p>
    <w:p w:rsidR="00796E1F" w:rsidRPr="00CA6116" w:rsidRDefault="00626F78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</w:t>
      </w:r>
      <w:r w:rsidR="00924ED8">
        <w:rPr>
          <w:szCs w:val="24"/>
        </w:rPr>
        <w:t xml:space="preserve"> </w:t>
      </w:r>
      <w:r>
        <w:rPr>
          <w:szCs w:val="24"/>
        </w:rPr>
        <w:t xml:space="preserve">   </w:t>
      </w:r>
      <w:r w:rsidR="00CA6116">
        <w:rPr>
          <w:szCs w:val="24"/>
        </w:rPr>
        <w:t>54</w:t>
      </w:r>
      <w:r>
        <w:rPr>
          <w:szCs w:val="24"/>
        </w:rPr>
        <w:t>/2023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  </w:t>
      </w:r>
      <w:r w:rsidR="00CA6116">
        <w:rPr>
          <w:szCs w:val="24"/>
        </w:rPr>
        <w:t>21/2023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217/2022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228/2022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  </w:t>
      </w:r>
      <w:r w:rsidR="00CA6116">
        <w:rPr>
          <w:szCs w:val="24"/>
        </w:rPr>
        <w:t>61/2021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182/2024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  </w:t>
      </w:r>
      <w:r w:rsidR="00CA6116">
        <w:rPr>
          <w:szCs w:val="24"/>
        </w:rPr>
        <w:t>78/2023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  </w:t>
      </w:r>
      <w:r w:rsidR="00CA6116">
        <w:rPr>
          <w:szCs w:val="24"/>
        </w:rPr>
        <w:t>80/2024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227/2022</w:t>
      </w:r>
    </w:p>
    <w:p w:rsidR="00CA6116" w:rsidRPr="00CA6116" w:rsidRDefault="001115A3" w:rsidP="00924ED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192/2023</w:t>
      </w:r>
    </w:p>
    <w:p w:rsidR="00CA6116" w:rsidRPr="00CA6116" w:rsidRDefault="001115A3" w:rsidP="00CA6116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</w:t>
      </w:r>
      <w:r w:rsidR="00CA6116">
        <w:rPr>
          <w:szCs w:val="24"/>
        </w:rPr>
        <w:t>140/2021</w:t>
      </w:r>
    </w:p>
    <w:p w:rsidR="00666CF8" w:rsidRPr="001115A3" w:rsidRDefault="001115A3" w:rsidP="00666CF8">
      <w:pPr>
        <w:pStyle w:val="ListParagrap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66CF8">
        <w:rPr>
          <w:sz w:val="28"/>
          <w:szCs w:val="28"/>
        </w:rPr>
        <w:t xml:space="preserve"> </w:t>
      </w:r>
      <w:r w:rsidR="00666CF8">
        <w:rPr>
          <w:b/>
          <w:sz w:val="28"/>
          <w:szCs w:val="28"/>
        </w:rPr>
        <w:t>НОВОУПИСАНА  ДЕЦА</w:t>
      </w:r>
      <w:r>
        <w:rPr>
          <w:b/>
          <w:sz w:val="28"/>
          <w:szCs w:val="28"/>
        </w:rPr>
        <w:t xml:space="preserve"> - ЦЕЛОДНЕВНО</w:t>
      </w:r>
    </w:p>
    <w:p w:rsidR="001115A3" w:rsidRPr="001115A3" w:rsidRDefault="00924ED8" w:rsidP="00924ED8">
      <w:pPr>
        <w:pStyle w:val="ListParagraph"/>
        <w:numPr>
          <w:ilvl w:val="0"/>
          <w:numId w:val="1"/>
        </w:numPr>
        <w:rPr>
          <w:szCs w:val="24"/>
        </w:rPr>
      </w:pPr>
      <w:r w:rsidRPr="00924ED8">
        <w:rPr>
          <w:szCs w:val="24"/>
        </w:rPr>
        <w:t xml:space="preserve"> </w:t>
      </w:r>
      <w:r w:rsidR="001115A3">
        <w:rPr>
          <w:szCs w:val="24"/>
        </w:rPr>
        <w:t xml:space="preserve"> 43П/2026</w:t>
      </w:r>
    </w:p>
    <w:p w:rsidR="00924ED8" w:rsidRPr="001115A3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29П/2026</w:t>
      </w:r>
      <w:r w:rsidR="00CA6116" w:rsidRPr="001115A3">
        <w:rPr>
          <w:szCs w:val="24"/>
        </w:rPr>
        <w:t xml:space="preserve">  </w:t>
      </w:r>
    </w:p>
    <w:p w:rsidR="001115A3" w:rsidRPr="001115A3" w:rsidRDefault="001115A3" w:rsidP="001115A3">
      <w:pPr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1115A3" w:rsidRDefault="001115A3" w:rsidP="001115A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РЕШЛИ  ИЗ  МЕШОВИТЕ  ПИСКАВАЦ</w:t>
      </w:r>
    </w:p>
    <w:p w:rsidR="001115A3" w:rsidRDefault="001115A3" w:rsidP="001115A3">
      <w:pPr>
        <w:pStyle w:val="ListParagraph"/>
        <w:rPr>
          <w:b/>
          <w:sz w:val="28"/>
          <w:szCs w:val="28"/>
        </w:rPr>
      </w:pPr>
    </w:p>
    <w:p w:rsidR="001115A3" w:rsidRPr="001115A3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168П/2025     - полудневно</w:t>
      </w:r>
    </w:p>
    <w:p w:rsidR="001115A3" w:rsidRDefault="001115A3" w:rsidP="001115A3">
      <w:pPr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1115A3" w:rsidRPr="001115A3" w:rsidRDefault="001115A3" w:rsidP="001115A3">
      <w:pPr>
        <w:rPr>
          <w:szCs w:val="24"/>
        </w:rPr>
      </w:pPr>
      <w:r>
        <w:rPr>
          <w:szCs w:val="24"/>
        </w:rPr>
        <w:t xml:space="preserve">                               </w:t>
      </w:r>
      <w:r>
        <w:rPr>
          <w:b/>
          <w:sz w:val="28"/>
          <w:szCs w:val="28"/>
        </w:rPr>
        <w:t>НОВОУПИСАНА  ДЕЦА - ПОЛУДНЕВНО</w:t>
      </w:r>
    </w:p>
    <w:p w:rsidR="001115A3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35П/2026</w:t>
      </w:r>
    </w:p>
    <w:p w:rsidR="001115A3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78П/2024</w:t>
      </w:r>
    </w:p>
    <w:p w:rsidR="001115A3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31П/2026</w:t>
      </w:r>
    </w:p>
    <w:p w:rsidR="001115A3" w:rsidRPr="000C3D12" w:rsidRDefault="001115A3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37П/2026</w:t>
      </w:r>
    </w:p>
    <w:p w:rsidR="000C3D12" w:rsidRPr="001115A3" w:rsidRDefault="000C3D12" w:rsidP="001115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/>
        </w:rPr>
        <w:t xml:space="preserve">   51П/2026</w:t>
      </w:r>
    </w:p>
    <w:p w:rsidR="00796E1F" w:rsidRPr="00796E1F" w:rsidRDefault="00796E1F" w:rsidP="00796E1F">
      <w:pPr>
        <w:spacing w:line="360" w:lineRule="auto"/>
        <w:ind w:left="360"/>
        <w:rPr>
          <w:sz w:val="28"/>
          <w:szCs w:val="28"/>
        </w:rPr>
      </w:pPr>
    </w:p>
    <w:sectPr w:rsidR="00796E1F" w:rsidRPr="00796E1F" w:rsidSect="00F9534C"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0C9"/>
    <w:multiLevelType w:val="hybridMultilevel"/>
    <w:tmpl w:val="6F707724"/>
    <w:lvl w:ilvl="0" w:tplc="121ABB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1295B"/>
    <w:rsid w:val="00013A53"/>
    <w:rsid w:val="000372EF"/>
    <w:rsid w:val="000C3D12"/>
    <w:rsid w:val="000F6994"/>
    <w:rsid w:val="001115A3"/>
    <w:rsid w:val="0017631A"/>
    <w:rsid w:val="00254C54"/>
    <w:rsid w:val="002C62D8"/>
    <w:rsid w:val="003967C4"/>
    <w:rsid w:val="003E62D5"/>
    <w:rsid w:val="004F455C"/>
    <w:rsid w:val="00625CEC"/>
    <w:rsid w:val="00626F78"/>
    <w:rsid w:val="00666CF8"/>
    <w:rsid w:val="00796E1F"/>
    <w:rsid w:val="00860F0F"/>
    <w:rsid w:val="00924ED8"/>
    <w:rsid w:val="00987A40"/>
    <w:rsid w:val="00A1295B"/>
    <w:rsid w:val="00BC32C6"/>
    <w:rsid w:val="00CA6116"/>
    <w:rsid w:val="00E0675E"/>
    <w:rsid w:val="00E72697"/>
    <w:rsid w:val="00F0633B"/>
    <w:rsid w:val="00F9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658-75E1-42D1-BC75-C02638E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RADOST</dc:creator>
  <cp:lastModifiedBy>PU RADOST</cp:lastModifiedBy>
  <cp:revision>3</cp:revision>
  <cp:lastPrinted>2024-06-13T12:08:00Z</cp:lastPrinted>
  <dcterms:created xsi:type="dcterms:W3CDTF">2026-06-05T07:37:00Z</dcterms:created>
  <dcterms:modified xsi:type="dcterms:W3CDTF">2026-06-08T11:16:00Z</dcterms:modified>
</cp:coreProperties>
</file>